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ジア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ジア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89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現代アジア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